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8EC4" w14:textId="77777777" w:rsidR="00BB5284" w:rsidRDefault="004D6DD8">
      <w:pPr>
        <w:rPr>
          <w:lang w:val="en-GB"/>
        </w:rPr>
      </w:pPr>
      <w:proofErr w:type="spellStart"/>
      <w:r>
        <w:rPr>
          <w:lang w:val="en-GB"/>
        </w:rPr>
        <w:t>Reiseplan</w:t>
      </w:r>
      <w:proofErr w:type="spellEnd"/>
      <w:r>
        <w:rPr>
          <w:lang w:val="en-GB"/>
        </w:rPr>
        <w:t xml:space="preserve"> für California Sun-Tours</w:t>
      </w:r>
    </w:p>
    <w:p w14:paraId="7D628003" w14:textId="77777777" w:rsidR="009A3FD7" w:rsidRDefault="009A3FD7">
      <w:pPr>
        <w:rPr>
          <w:lang w:val="en-GB"/>
        </w:rPr>
      </w:pPr>
    </w:p>
    <w:p w14:paraId="6EFFD988" w14:textId="77777777" w:rsidR="00BB5284" w:rsidRDefault="004D6DD8">
      <w:pPr>
        <w:rPr>
          <w:lang w:val="en-GB"/>
        </w:rPr>
      </w:pPr>
      <w:r>
        <w:rPr>
          <w:lang w:val="en-GB"/>
        </w:rPr>
        <w:t>Los Angeles</w:t>
      </w:r>
    </w:p>
    <w:p w14:paraId="6E983711" w14:textId="27DEF61B" w:rsidR="009A3FD7" w:rsidRDefault="00BE1318">
      <w:pPr>
        <w:rPr>
          <w:lang w:val="en-GB"/>
        </w:rPr>
      </w:pPr>
      <w:r>
        <w:rPr>
          <w:noProof/>
        </w:rPr>
        <mc:AlternateContent>
          <mc:Choice Requires="wps">
            <w:drawing>
              <wp:anchor distT="0" distB="0" distL="114300" distR="114300" simplePos="0" relativeHeight="251659264" behindDoc="0" locked="0" layoutInCell="1" allowOverlap="1" wp14:anchorId="5DA6AF7F" wp14:editId="64AEE9CD">
                <wp:simplePos x="0" y="0"/>
                <wp:positionH relativeFrom="column">
                  <wp:posOffset>4676327</wp:posOffset>
                </wp:positionH>
                <wp:positionV relativeFrom="paragraph">
                  <wp:posOffset>20978</wp:posOffset>
                </wp:positionV>
                <wp:extent cx="1424893" cy="1060255"/>
                <wp:effectExtent l="0" t="0" r="4445" b="6985"/>
                <wp:wrapNone/>
                <wp:docPr id="1732292248" name="Textfeld 3"/>
                <wp:cNvGraphicFramePr/>
                <a:graphic xmlns:a="http://schemas.openxmlformats.org/drawingml/2006/main">
                  <a:graphicData uri="http://schemas.microsoft.com/office/word/2010/wordprocessingShape">
                    <wps:wsp>
                      <wps:cNvSpPr txBox="1"/>
                      <wps:spPr>
                        <a:xfrm>
                          <a:off x="0" y="0"/>
                          <a:ext cx="1424893" cy="1060255"/>
                        </a:xfrm>
                        <a:prstGeom prst="rect">
                          <a:avLst/>
                        </a:prstGeom>
                        <a:solidFill>
                          <a:schemeClr val="lt1"/>
                        </a:solidFill>
                        <a:ln w="6350">
                          <a:noFill/>
                        </a:ln>
                      </wps:spPr>
                      <wps:txbx>
                        <w:txbxContent>
                          <w:p w14:paraId="37B70C77" w14:textId="1EFC8CC6" w:rsidR="0053162E" w:rsidRDefault="0053162E">
                            <w:r>
                              <w:rPr>
                                <w:noProof/>
                              </w:rPr>
                              <w:drawing>
                                <wp:inline distT="0" distB="0" distL="0" distR="0" wp14:anchorId="59285871" wp14:editId="7078B2CE">
                                  <wp:extent cx="1161232" cy="977880"/>
                                  <wp:effectExtent l="0" t="0" r="1270" b="0"/>
                                  <wp:docPr id="986417571" name="Grafik 4" descr="Hollywood, California, USA. December 19, 2018: The Roosevelt Hot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lywood, California, USA. December 19, 2018: The Roosevelt Hotel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268" cy="981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6AF7F" id="_x0000_t202" coordsize="21600,21600" o:spt="202" path="m,l,21600r21600,l21600,xe">
                <v:stroke joinstyle="miter"/>
                <v:path gradientshapeok="t" o:connecttype="rect"/>
              </v:shapetype>
              <v:shape id="Textfeld 3" o:spid="_x0000_s1026" type="#_x0000_t202" style="position:absolute;margin-left:368.2pt;margin-top:1.65pt;width:112.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" fillcolor="white [3201]" stroked="f" strokeweight=".5pt">
                <v:textbox>
                  <w:txbxContent>
                    <w:p w14:paraId="37B70C77" w14:textId="1EFC8CC6" w:rsidR="0053162E" w:rsidRDefault="0053162E">
                      <w:r>
                        <w:rPr>
                          <w:noProof/>
                        </w:rPr>
                        <w:drawing>
                          <wp:inline distT="0" distB="0" distL="0" distR="0" wp14:anchorId="59285871" wp14:editId="7078B2CE">
                            <wp:extent cx="1161232" cy="977880"/>
                            <wp:effectExtent l="0" t="0" r="1270" b="0"/>
                            <wp:docPr id="986417571" name="Grafik 4" descr="Hollywood, California, USA. December 19, 2018: The Roosevelt Hot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lywood, California, USA. December 19, 2018: The Roosevelt Hotel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268" cy="981279"/>
                                    </a:xfrm>
                                    <a:prstGeom prst="rect">
                                      <a:avLst/>
                                    </a:prstGeom>
                                    <a:noFill/>
                                    <a:ln>
                                      <a:noFill/>
                                    </a:ln>
                                  </pic:spPr>
                                </pic:pic>
                              </a:graphicData>
                            </a:graphic>
                          </wp:inline>
                        </w:drawing>
                      </w:r>
                    </w:p>
                  </w:txbxContent>
                </v:textbox>
              </v:shape>
            </w:pict>
          </mc:Fallback>
        </mc:AlternateContent>
      </w:r>
    </w:p>
    <w:p w14:paraId="684918A3" w14:textId="388A2CA1" w:rsidR="00BB5284" w:rsidRDefault="009A3FD7" w:rsidP="00BE1318">
      <w:pPr>
        <w:ind w:right="2126"/>
        <w:jc w:val="both"/>
      </w:pPr>
      <w:r w:rsidRPr="009A3FD7">
        <w:t xml:space="preserve"> </w:t>
      </w:r>
      <w:r w:rsidR="004D6DD8">
        <w:t>Für den ersten Tag haben wir kein großes Programm vorgesehen. Wir möchten Ihnen die Möglichkeit geben, sich vom langen Flug zu erholen und sich mit der Umgebung vertraut zu machen. Nach Übergabe des Mietfahrzeuges können Sie Ihre Zimmer im Hotel HOLLYWOOD-ROOSEVELT beziehen.</w:t>
      </w:r>
    </w:p>
    <w:p w14:paraId="2E613568" w14:textId="5BC11A0F" w:rsidR="009A3FD7" w:rsidRDefault="00BE1318" w:rsidP="00BE1318">
      <w:pPr>
        <w:ind w:right="2126"/>
        <w:jc w:val="both"/>
      </w:pPr>
      <w:r>
        <w:rPr>
          <w:noProof/>
        </w:rPr>
        <mc:AlternateContent>
          <mc:Choice Requires="wps">
            <w:drawing>
              <wp:anchor distT="0" distB="0" distL="114300" distR="114300" simplePos="0" relativeHeight="251660288" behindDoc="0" locked="0" layoutInCell="1" allowOverlap="1" wp14:anchorId="02B29F41" wp14:editId="23E8EB2E">
                <wp:simplePos x="0" y="0"/>
                <wp:positionH relativeFrom="column">
                  <wp:posOffset>-462229</wp:posOffset>
                </wp:positionH>
                <wp:positionV relativeFrom="paragraph">
                  <wp:posOffset>131429</wp:posOffset>
                </wp:positionV>
                <wp:extent cx="1794989" cy="1273401"/>
                <wp:effectExtent l="0" t="0" r="0" b="3175"/>
                <wp:wrapNone/>
                <wp:docPr id="1988682222" name="Textfeld 3"/>
                <wp:cNvGraphicFramePr/>
                <a:graphic xmlns:a="http://schemas.openxmlformats.org/drawingml/2006/main">
                  <a:graphicData uri="http://schemas.microsoft.com/office/word/2010/wordprocessingShape">
                    <wps:wsp>
                      <wps:cNvSpPr txBox="1"/>
                      <wps:spPr>
                        <a:xfrm>
                          <a:off x="0" y="0"/>
                          <a:ext cx="1794989" cy="1273401"/>
                        </a:xfrm>
                        <a:prstGeom prst="rect">
                          <a:avLst/>
                        </a:prstGeom>
                        <a:solidFill>
                          <a:schemeClr val="lt1"/>
                        </a:solidFill>
                        <a:ln w="6350">
                          <a:noFill/>
                        </a:ln>
                      </wps:spPr>
                      <wps:txbx>
                        <w:txbxContent>
                          <w:p w14:paraId="641B197D" w14:textId="1A99057F" w:rsidR="00BE1318" w:rsidRDefault="00BE1318">
                            <w:r>
                              <w:rPr>
                                <w:noProof/>
                              </w:rPr>
                              <w:drawing>
                                <wp:inline distT="0" distB="0" distL="0" distR="0" wp14:anchorId="0BB2DD5F" wp14:editId="200B3995">
                                  <wp:extent cx="1654895" cy="1183508"/>
                                  <wp:effectExtent l="0" t="0" r="2540" b="0"/>
                                  <wp:docPr id="1674826318" name="Grafik 4" descr="Que faire à Los Angeles ? 10 activités à ne pas ma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faire à Los Angeles ? 10 activités à ne pas manqu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990" cy="119931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9F41" id="_x0000_s1027" type="#_x0000_t202" style="position:absolute;left:0;text-align:left;margin-left:-36.4pt;margin-top:10.35pt;width:141.35pt;height:1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" fillcolor="white [3201]" stroked="f" strokeweight=".5pt">
                <v:textbox>
                  <w:txbxContent>
                    <w:p w14:paraId="641B197D" w14:textId="1A99057F" w:rsidR="00BE1318" w:rsidRDefault="00BE1318">
                      <w:r>
                        <w:rPr>
                          <w:noProof/>
                        </w:rPr>
                        <w:drawing>
                          <wp:inline distT="0" distB="0" distL="0" distR="0" wp14:anchorId="0BB2DD5F" wp14:editId="200B3995">
                            <wp:extent cx="1654895" cy="1183508"/>
                            <wp:effectExtent l="0" t="0" r="2540" b="0"/>
                            <wp:docPr id="1674826318" name="Grafik 4" descr="Que faire à Los Angeles ? 10 activités à ne pas ma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faire à Los Angeles ? 10 activités à ne pas manqu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990" cy="1199310"/>
                                    </a:xfrm>
                                    <a:prstGeom prst="rect">
                                      <a:avLst/>
                                    </a:prstGeom>
                                    <a:ln>
                                      <a:noFill/>
                                    </a:ln>
                                    <a:effectLst>
                                      <a:softEdge rad="112500"/>
                                    </a:effectLst>
                                  </pic:spPr>
                                </pic:pic>
                              </a:graphicData>
                            </a:graphic>
                          </wp:inline>
                        </w:drawing>
                      </w:r>
                    </w:p>
                  </w:txbxContent>
                </v:textbox>
              </v:shape>
            </w:pict>
          </mc:Fallback>
        </mc:AlternateContent>
      </w:r>
    </w:p>
    <w:p w14:paraId="57430426" w14:textId="0ECFFA46" w:rsidR="00BB5284" w:rsidRDefault="004D6DD8">
      <w:pPr>
        <w:ind w:left="2268"/>
        <w:jc w:val="both"/>
      </w:pPr>
      <w:r>
        <w:t xml:space="preserve">Am zweiten Tag laden wir Sie zu einer Stadtrundfahrt ein. Sie erleben Downtown Los Angeles, </w:t>
      </w:r>
      <w:proofErr w:type="spellStart"/>
      <w:r>
        <w:t>Olvara</w:t>
      </w:r>
      <w:proofErr w:type="spellEnd"/>
      <w:r>
        <w:t xml:space="preserve"> Street, die Altstadt, Chinatown, Sunset Boulevard und vieles mehr.</w:t>
      </w:r>
    </w:p>
    <w:p w14:paraId="410304F7" w14:textId="1A06752B" w:rsidR="00BB5284" w:rsidRDefault="004D6DD8">
      <w:pPr>
        <w:ind w:left="2268"/>
        <w:jc w:val="both"/>
      </w:pPr>
      <w:r>
        <w:t>Geplant ist für den dritten Tag ein Ausflug nach Disneyland.</w:t>
      </w:r>
      <w:r w:rsidR="002718EA">
        <w:t xml:space="preserve"> </w:t>
      </w:r>
      <w:r>
        <w:t>Alternativ bieten wir Ihnen einen Sonnentag am Strand von Santa Monica.</w:t>
      </w:r>
    </w:p>
    <w:p w14:paraId="2BE2456F" w14:textId="77777777" w:rsidR="00BB5284" w:rsidRDefault="004D6DD8">
      <w:pPr>
        <w:ind w:left="2268"/>
        <w:jc w:val="both"/>
      </w:pPr>
      <w:r>
        <w:t>Der Vormittag des vierten Tages steht zur freien Verfügung. Am Nachmittag bieten wir Ihnen einen Besuch der bekannten Universal Filmstudios mit einem Blick hinter die Kulissen.</w:t>
      </w:r>
    </w:p>
    <w:p w14:paraId="228E74AA" w14:textId="77777777" w:rsidR="00BB5284" w:rsidRDefault="004D6DD8">
      <w:r>
        <w:t>San Diego</w:t>
      </w:r>
    </w:p>
    <w:p w14:paraId="4E1E6038" w14:textId="77777777" w:rsidR="00BB5284" w:rsidRDefault="004D6DD8">
      <w:r>
        <w:t>Am Vormittag des fünften Tages findet der Bustransfer zu einigen bedeutenden Sehenswürdigkeiten statt. Nachmittags lernen Sie das bekannteste Einkaufszentrum Kaliforniens kennen.</w:t>
      </w:r>
    </w:p>
    <w:p w14:paraId="7E5E229A" w14:textId="77777777" w:rsidR="00BB5284" w:rsidRDefault="004D6DD8">
      <w:pPr>
        <w:pStyle w:val="Textkrper"/>
      </w:pPr>
      <w:r>
        <w:t xml:space="preserve">Für den heutigen Tag halten wir eine Tageskarte für den San Diego Old Town </w:t>
      </w:r>
      <w:proofErr w:type="spellStart"/>
      <w:r>
        <w:t>Trolly</w:t>
      </w:r>
      <w:proofErr w:type="spellEnd"/>
      <w:r>
        <w:t xml:space="preserve"> für Sie bereit. Diese altmodischen Straßenbahnwagen sind San Diegos Antwort auf San Franciscos </w:t>
      </w:r>
      <w:proofErr w:type="spellStart"/>
      <w:r>
        <w:t>Cabel</w:t>
      </w:r>
      <w:proofErr w:type="spellEnd"/>
      <w:r>
        <w:t xml:space="preserve"> Cars. Für den Abend empfehlen wir einen Besuch von </w:t>
      </w:r>
      <w:proofErr w:type="spellStart"/>
      <w:r>
        <w:t>Sea</w:t>
      </w:r>
      <w:proofErr w:type="spellEnd"/>
      <w:r>
        <w:t xml:space="preserve"> World.</w:t>
      </w:r>
    </w:p>
    <w:p w14:paraId="7C625B1D" w14:textId="77777777" w:rsidR="00BB5284" w:rsidRDefault="004D6DD8">
      <w:pPr>
        <w:jc w:val="both"/>
      </w:pPr>
      <w:r>
        <w:t>Palm Springs</w:t>
      </w:r>
    </w:p>
    <w:p w14:paraId="644E5A66" w14:textId="491FB3C7" w:rsidR="00BB5284" w:rsidRDefault="00C87D69">
      <w:pPr>
        <w:jc w:val="both"/>
      </w:pPr>
      <w:r>
        <w:rPr>
          <w:noProof/>
        </w:rPr>
        <w:drawing>
          <wp:anchor distT="0" distB="0" distL="114300" distR="114300" simplePos="0" relativeHeight="251661312" behindDoc="1" locked="0" layoutInCell="1" allowOverlap="1" wp14:anchorId="50F9179D" wp14:editId="76D466C6">
            <wp:simplePos x="0" y="0"/>
            <wp:positionH relativeFrom="page">
              <wp:posOffset>2933700</wp:posOffset>
            </wp:positionH>
            <wp:positionV relativeFrom="paragraph">
              <wp:posOffset>52705</wp:posOffset>
            </wp:positionV>
            <wp:extent cx="1475105" cy="982980"/>
            <wp:effectExtent l="152400" t="266700" r="106045" b="255270"/>
            <wp:wrapTight wrapText="bothSides">
              <wp:wrapPolygon edited="0">
                <wp:start x="20687" y="-896"/>
                <wp:lineTo x="11119" y="-6717"/>
                <wp:lineTo x="9331" y="-580"/>
                <wp:lineTo x="1408" y="-5779"/>
                <wp:lineTo x="-1833" y="5344"/>
                <wp:lineTo x="-379" y="7668"/>
                <wp:lineTo x="-1832" y="12655"/>
                <wp:lineTo x="-378" y="14979"/>
                <wp:lineTo x="-553" y="20804"/>
                <wp:lineTo x="725" y="21642"/>
                <wp:lineTo x="20835" y="21587"/>
                <wp:lineTo x="21744" y="15331"/>
                <wp:lineTo x="21965" y="-58"/>
                <wp:lineTo x="20687" y="-896"/>
              </wp:wrapPolygon>
            </wp:wrapTight>
            <wp:docPr id="1063780153" name="Grafik 5" descr="Goldminen Top 10: Das sind die größten Minen der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minen Top 10: Das sind die größten Minen der Wel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83051">
                      <a:off x="0" y="0"/>
                      <a:ext cx="147510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DD8">
        <w:t xml:space="preserve">Am siebenten Tag versetzt Sie ein Besuch der letzten aktiven </w:t>
      </w:r>
      <w:proofErr w:type="gramStart"/>
      <w:r w:rsidR="004D6DD8">
        <w:t xml:space="preserve">Goldminen </w:t>
      </w:r>
      <w:r>
        <w:t xml:space="preserve"> </w:t>
      </w:r>
      <w:r w:rsidR="004D6DD8">
        <w:t>Südkaliforniens</w:t>
      </w:r>
      <w:proofErr w:type="gramEnd"/>
      <w:r w:rsidR="004D6DD8">
        <w:t xml:space="preserve"> zurück in die gute alte Zeit. Der anschließende Abstecher in die Wüste wird Sie verzaubern.</w:t>
      </w:r>
    </w:p>
    <w:p w14:paraId="2CEEE66E" w14:textId="77777777" w:rsidR="00BB5284" w:rsidRDefault="004D6DD8">
      <w:pPr>
        <w:pStyle w:val="Textkrper"/>
        <w:rPr>
          <w:rFonts w:ascii="Symbol" w:hAnsi="Symbol"/>
        </w:rPr>
      </w:pPr>
      <w:r>
        <w:t xml:space="preserve">Den letzten Tag können Sie zum Entspannen nutzen. Für die ganz Aktiven empfehlen wir einen Besuch des Joshua </w:t>
      </w:r>
      <w:proofErr w:type="spellStart"/>
      <w:r>
        <w:t>Tree</w:t>
      </w:r>
      <w:proofErr w:type="spellEnd"/>
      <w:r>
        <w:t xml:space="preserve"> Monuments mit seinen </w:t>
      </w:r>
      <w:proofErr w:type="spellStart"/>
      <w:r>
        <w:t>Yukkas</w:t>
      </w:r>
      <w:proofErr w:type="spellEnd"/>
      <w:r>
        <w:t xml:space="preserve"> und Kakteen.</w:t>
      </w:r>
    </w:p>
    <w:sectPr w:rsidR="00BB52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D8"/>
    <w:rsid w:val="002718EA"/>
    <w:rsid w:val="004D6DD8"/>
    <w:rsid w:val="00524713"/>
    <w:rsid w:val="0053162E"/>
    <w:rsid w:val="006D6233"/>
    <w:rsid w:val="009644CA"/>
    <w:rsid w:val="009A3FD7"/>
    <w:rsid w:val="00AE6793"/>
    <w:rsid w:val="00BA3966"/>
    <w:rsid w:val="00BB5284"/>
    <w:rsid w:val="00BE1318"/>
    <w:rsid w:val="00C87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D1CFF"/>
  <w15:chartTrackingRefBased/>
  <w15:docId w15:val="{7B9CB2C2-9075-4595-BE26-C75114D4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Textkrper-Zeileneinzug">
    <w:name w:val="Body Text Indent"/>
    <w:basedOn w:val="Standard"/>
    <w:semiHidden/>
    <w:pPr>
      <w:ind w:left="39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56D1-E955-4C9B-9E72-819C0F2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eiseplan für California Sun-Tours</vt:lpstr>
    </vt:vector>
  </TitlesOfParts>
  <Company>PC-Service Hille</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plan für California Sun-Tours</dc:title>
  <dc:subject/>
  <dc:creator>Hille</dc:creator>
  <cp:keywords/>
  <dc:description/>
  <cp:lastModifiedBy>Juergen Hille</cp:lastModifiedBy>
  <cp:revision>6</cp:revision>
  <dcterms:created xsi:type="dcterms:W3CDTF">2025-02-04T17:41:00Z</dcterms:created>
  <dcterms:modified xsi:type="dcterms:W3CDTF">2025-06-04T08:35:00Z</dcterms:modified>
</cp:coreProperties>
</file>